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E22" w:rsidRPr="009E226D" w:rsidRDefault="00D313F3" w:rsidP="00D313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26D">
        <w:rPr>
          <w:rFonts w:ascii="Times New Roman" w:hAnsi="Times New Roman" w:cs="Times New Roman"/>
          <w:b/>
          <w:sz w:val="28"/>
          <w:szCs w:val="28"/>
        </w:rPr>
        <w:t>ГРАФИК  ОГЭ-2020.</w:t>
      </w:r>
    </w:p>
    <w:tbl>
      <w:tblPr>
        <w:tblStyle w:val="a3"/>
        <w:tblW w:w="0" w:type="auto"/>
        <w:tblLook w:val="04A0"/>
      </w:tblPr>
      <w:tblGrid>
        <w:gridCol w:w="594"/>
        <w:gridCol w:w="2491"/>
        <w:gridCol w:w="1116"/>
        <w:gridCol w:w="594"/>
        <w:gridCol w:w="594"/>
        <w:gridCol w:w="594"/>
        <w:gridCol w:w="595"/>
        <w:gridCol w:w="595"/>
        <w:gridCol w:w="595"/>
        <w:gridCol w:w="595"/>
        <w:gridCol w:w="637"/>
        <w:gridCol w:w="595"/>
        <w:gridCol w:w="595"/>
        <w:gridCol w:w="595"/>
        <w:gridCol w:w="595"/>
        <w:gridCol w:w="595"/>
        <w:gridCol w:w="595"/>
        <w:gridCol w:w="595"/>
      </w:tblGrid>
      <w:tr w:rsidR="000A5E59" w:rsidRPr="009E226D" w:rsidTr="00354E65"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0A5E59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7" w:type="dxa"/>
            <w:gridSpan w:val="6"/>
          </w:tcPr>
          <w:p w:rsidR="000A5E59" w:rsidRPr="000A5E59" w:rsidRDefault="000A5E59" w:rsidP="000A5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397" w:type="dxa"/>
            <w:gridSpan w:val="9"/>
          </w:tcPr>
          <w:p w:rsidR="000A5E59" w:rsidRPr="000A5E59" w:rsidRDefault="000A5E59" w:rsidP="000A5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0A5E59" w:rsidRPr="009E226D" w:rsidTr="000A5E59"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91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1116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.20.</w:t>
            </w:r>
          </w:p>
        </w:tc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A5E59" w:rsidRPr="009E226D" w:rsidTr="000A5E59"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0A5E59" w:rsidRPr="009E226D" w:rsidRDefault="000A5E59" w:rsidP="00D010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sz w:val="24"/>
                <w:szCs w:val="24"/>
              </w:rPr>
              <w:t>Агеев И.</w:t>
            </w:r>
          </w:p>
        </w:tc>
        <w:tc>
          <w:tcPr>
            <w:tcW w:w="1116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</w:p>
        </w:tc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95" w:type="dxa"/>
          </w:tcPr>
          <w:p w:rsidR="000A5E59" w:rsidRPr="003A03D4" w:rsidRDefault="000A5E59" w:rsidP="00D313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3D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/Я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3A03D4" w:rsidRDefault="000A5E59" w:rsidP="00D01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3D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0A5E59" w:rsidRPr="009E226D" w:rsidTr="000A5E59"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</w:tcPr>
          <w:p w:rsidR="000A5E59" w:rsidRPr="009E226D" w:rsidRDefault="000A5E59" w:rsidP="00D010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sz w:val="24"/>
                <w:szCs w:val="24"/>
              </w:rPr>
              <w:t>Алешков Д.</w:t>
            </w:r>
          </w:p>
        </w:tc>
        <w:tc>
          <w:tcPr>
            <w:tcW w:w="1116" w:type="dxa"/>
          </w:tcPr>
          <w:p w:rsidR="000A5E59" w:rsidRPr="009E226D" w:rsidRDefault="000A5E59" w:rsidP="007F5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</w:p>
        </w:tc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95" w:type="dxa"/>
          </w:tcPr>
          <w:p w:rsidR="000A5E59" w:rsidRPr="003A03D4" w:rsidRDefault="000A5E59" w:rsidP="00D313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3D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/Я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3A03D4" w:rsidRDefault="000A5E59" w:rsidP="00D01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3D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0A5E59" w:rsidRPr="009E226D" w:rsidTr="000A5E59"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</w:tcPr>
          <w:p w:rsidR="000A5E59" w:rsidRPr="009E226D" w:rsidRDefault="000A5E59" w:rsidP="00D010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sz w:val="24"/>
                <w:szCs w:val="24"/>
              </w:rPr>
              <w:t>Алешков Н.</w:t>
            </w:r>
          </w:p>
        </w:tc>
        <w:tc>
          <w:tcPr>
            <w:tcW w:w="1116" w:type="dxa"/>
          </w:tcPr>
          <w:p w:rsidR="000A5E59" w:rsidRPr="009E226D" w:rsidRDefault="000A5E59" w:rsidP="007F5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</w:p>
        </w:tc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95" w:type="dxa"/>
          </w:tcPr>
          <w:p w:rsidR="000A5E59" w:rsidRPr="003A03D4" w:rsidRDefault="000A5E59" w:rsidP="00D313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3D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/Я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3A03D4" w:rsidRDefault="000A5E59" w:rsidP="00D01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3D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0A5E59" w:rsidRPr="009E226D" w:rsidTr="000A5E59"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1" w:type="dxa"/>
          </w:tcPr>
          <w:p w:rsidR="000A5E59" w:rsidRPr="009E226D" w:rsidRDefault="000A5E59" w:rsidP="00D010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sz w:val="24"/>
                <w:szCs w:val="24"/>
              </w:rPr>
              <w:t>Братчикова А.</w:t>
            </w:r>
          </w:p>
        </w:tc>
        <w:tc>
          <w:tcPr>
            <w:tcW w:w="1116" w:type="dxa"/>
          </w:tcPr>
          <w:p w:rsidR="000A5E59" w:rsidRPr="009E226D" w:rsidRDefault="000A5E59" w:rsidP="007F5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</w:p>
        </w:tc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95" w:type="dxa"/>
          </w:tcPr>
          <w:p w:rsidR="000A5E59" w:rsidRPr="003A03D4" w:rsidRDefault="000A5E59" w:rsidP="00D313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3D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/Я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3A03D4" w:rsidRDefault="000A5E59" w:rsidP="00D01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3D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0A5E59" w:rsidRPr="009E226D" w:rsidTr="000A5E59"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1" w:type="dxa"/>
          </w:tcPr>
          <w:p w:rsidR="000A5E59" w:rsidRPr="009E226D" w:rsidRDefault="000A5E59" w:rsidP="00D010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26D">
              <w:rPr>
                <w:rFonts w:ascii="Times New Roman" w:hAnsi="Times New Roman" w:cs="Times New Roman"/>
                <w:sz w:val="24"/>
                <w:szCs w:val="24"/>
              </w:rPr>
              <w:t>Должитова</w:t>
            </w:r>
            <w:proofErr w:type="spellEnd"/>
            <w:r w:rsidRPr="009E226D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1116" w:type="dxa"/>
          </w:tcPr>
          <w:p w:rsidR="000A5E59" w:rsidRPr="009E226D" w:rsidRDefault="000A5E59" w:rsidP="007F5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</w:p>
        </w:tc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3A03D4" w:rsidRDefault="000A5E59" w:rsidP="00D313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3D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/Я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3A03D4" w:rsidRDefault="000A5E59" w:rsidP="00D01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3D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0A5E59" w:rsidRPr="009E226D" w:rsidTr="000A5E59"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1" w:type="dxa"/>
          </w:tcPr>
          <w:p w:rsidR="000A5E59" w:rsidRPr="009E226D" w:rsidRDefault="000A5E59" w:rsidP="00D010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sz w:val="24"/>
                <w:szCs w:val="24"/>
              </w:rPr>
              <w:t>Ефимова К.</w:t>
            </w:r>
          </w:p>
        </w:tc>
        <w:tc>
          <w:tcPr>
            <w:tcW w:w="1116" w:type="dxa"/>
          </w:tcPr>
          <w:p w:rsidR="000A5E59" w:rsidRPr="009E226D" w:rsidRDefault="000A5E59" w:rsidP="007F5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</w:p>
        </w:tc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95" w:type="dxa"/>
          </w:tcPr>
          <w:p w:rsidR="000A5E59" w:rsidRPr="003A03D4" w:rsidRDefault="000A5E59" w:rsidP="00D313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3D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/Я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3A03D4" w:rsidRDefault="000A5E59" w:rsidP="00D01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3D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0A5E59" w:rsidRPr="009E226D" w:rsidTr="000A5E59"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1" w:type="dxa"/>
          </w:tcPr>
          <w:p w:rsidR="000A5E59" w:rsidRPr="009E226D" w:rsidRDefault="000A5E59" w:rsidP="00D010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sz w:val="24"/>
                <w:szCs w:val="24"/>
              </w:rPr>
              <w:t>Калинина О.</w:t>
            </w:r>
          </w:p>
        </w:tc>
        <w:tc>
          <w:tcPr>
            <w:tcW w:w="1116" w:type="dxa"/>
          </w:tcPr>
          <w:p w:rsidR="000A5E59" w:rsidRPr="009E226D" w:rsidRDefault="000A5E59" w:rsidP="007F5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</w:p>
        </w:tc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95" w:type="dxa"/>
          </w:tcPr>
          <w:p w:rsidR="000A5E59" w:rsidRPr="003A03D4" w:rsidRDefault="000A5E59" w:rsidP="00D313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3D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/Я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3A03D4" w:rsidRDefault="000A5E59" w:rsidP="00D01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3D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0A5E59" w:rsidRPr="009E226D" w:rsidTr="000A5E59"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1" w:type="dxa"/>
          </w:tcPr>
          <w:p w:rsidR="000A5E59" w:rsidRPr="009E226D" w:rsidRDefault="000A5E59" w:rsidP="00D010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sz w:val="24"/>
                <w:szCs w:val="24"/>
              </w:rPr>
              <w:t>Козлов Р.</w:t>
            </w:r>
          </w:p>
        </w:tc>
        <w:tc>
          <w:tcPr>
            <w:tcW w:w="1116" w:type="dxa"/>
          </w:tcPr>
          <w:p w:rsidR="000A5E59" w:rsidRPr="009E226D" w:rsidRDefault="000A5E59" w:rsidP="007F5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</w:p>
        </w:tc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95" w:type="dxa"/>
          </w:tcPr>
          <w:p w:rsidR="000A5E59" w:rsidRPr="003A03D4" w:rsidRDefault="000A5E59" w:rsidP="00D313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3D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/Я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3A03D4" w:rsidRDefault="000A5E59" w:rsidP="00D01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3D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0A5E59" w:rsidRPr="009E226D" w:rsidTr="000A5E59"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1" w:type="dxa"/>
          </w:tcPr>
          <w:p w:rsidR="000A5E59" w:rsidRPr="009E226D" w:rsidRDefault="000A5E59" w:rsidP="00D010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sz w:val="24"/>
                <w:szCs w:val="24"/>
              </w:rPr>
              <w:t>Осипова Н.</w:t>
            </w:r>
          </w:p>
        </w:tc>
        <w:tc>
          <w:tcPr>
            <w:tcW w:w="1116" w:type="dxa"/>
          </w:tcPr>
          <w:p w:rsidR="000A5E59" w:rsidRPr="009E226D" w:rsidRDefault="000A5E59" w:rsidP="007F5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</w:p>
        </w:tc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95" w:type="dxa"/>
          </w:tcPr>
          <w:p w:rsidR="000A5E59" w:rsidRPr="003A03D4" w:rsidRDefault="000A5E59" w:rsidP="00D313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3D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/Я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3A03D4" w:rsidRDefault="000A5E59" w:rsidP="00D01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3D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0A5E59" w:rsidRPr="009E226D" w:rsidTr="000A5E59"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1" w:type="dxa"/>
          </w:tcPr>
          <w:p w:rsidR="000A5E59" w:rsidRPr="009E226D" w:rsidRDefault="000A5E59" w:rsidP="00D010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sz w:val="24"/>
                <w:szCs w:val="24"/>
              </w:rPr>
              <w:t>Петров И.</w:t>
            </w:r>
          </w:p>
        </w:tc>
        <w:tc>
          <w:tcPr>
            <w:tcW w:w="1116" w:type="dxa"/>
          </w:tcPr>
          <w:p w:rsidR="000A5E59" w:rsidRPr="009E226D" w:rsidRDefault="000A5E59" w:rsidP="007F5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</w:p>
        </w:tc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95" w:type="dxa"/>
          </w:tcPr>
          <w:p w:rsidR="000A5E59" w:rsidRPr="003A03D4" w:rsidRDefault="000A5E59" w:rsidP="00D313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3D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/Я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3A03D4" w:rsidRDefault="000A5E59" w:rsidP="00D01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3D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0A5E59" w:rsidRPr="009E226D" w:rsidTr="000A5E59"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1" w:type="dxa"/>
          </w:tcPr>
          <w:p w:rsidR="000A5E59" w:rsidRPr="009E226D" w:rsidRDefault="000A5E59" w:rsidP="00D010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26D">
              <w:rPr>
                <w:rFonts w:ascii="Times New Roman" w:hAnsi="Times New Roman" w:cs="Times New Roman"/>
                <w:sz w:val="24"/>
                <w:szCs w:val="24"/>
              </w:rPr>
              <w:t>Ринчинова</w:t>
            </w:r>
            <w:proofErr w:type="spellEnd"/>
            <w:r w:rsidRPr="009E226D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116" w:type="dxa"/>
          </w:tcPr>
          <w:p w:rsidR="000A5E59" w:rsidRPr="009E226D" w:rsidRDefault="000A5E59" w:rsidP="007F5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</w:p>
        </w:tc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95" w:type="dxa"/>
          </w:tcPr>
          <w:p w:rsidR="000A5E59" w:rsidRPr="003A03D4" w:rsidRDefault="000A5E59" w:rsidP="00D313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3D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/Я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3A03D4" w:rsidRDefault="000A5E59" w:rsidP="00D01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3D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0A5E59" w:rsidRPr="009E226D" w:rsidTr="000A5E59"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91" w:type="dxa"/>
          </w:tcPr>
          <w:p w:rsidR="000A5E59" w:rsidRPr="009E226D" w:rsidRDefault="000A5E59" w:rsidP="00D010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sz w:val="24"/>
                <w:szCs w:val="24"/>
              </w:rPr>
              <w:t>Рожкова К.</w:t>
            </w:r>
          </w:p>
        </w:tc>
        <w:tc>
          <w:tcPr>
            <w:tcW w:w="1116" w:type="dxa"/>
          </w:tcPr>
          <w:p w:rsidR="000A5E59" w:rsidRPr="009E226D" w:rsidRDefault="000A5E59" w:rsidP="007F5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</w:p>
        </w:tc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95" w:type="dxa"/>
          </w:tcPr>
          <w:p w:rsidR="000A5E59" w:rsidRPr="003A03D4" w:rsidRDefault="000A5E59" w:rsidP="00D313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3D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/Я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3A03D4" w:rsidRDefault="000A5E59" w:rsidP="00D01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3D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0A5E59" w:rsidRPr="009E226D" w:rsidTr="000A5E59"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91" w:type="dxa"/>
          </w:tcPr>
          <w:p w:rsidR="000A5E59" w:rsidRPr="009E226D" w:rsidRDefault="000A5E59" w:rsidP="00D010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26D">
              <w:rPr>
                <w:rFonts w:ascii="Times New Roman" w:hAnsi="Times New Roman" w:cs="Times New Roman"/>
                <w:sz w:val="24"/>
                <w:szCs w:val="24"/>
              </w:rPr>
              <w:t>Рычков</w:t>
            </w:r>
            <w:proofErr w:type="spellEnd"/>
            <w:r w:rsidRPr="009E226D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116" w:type="dxa"/>
          </w:tcPr>
          <w:p w:rsidR="000A5E59" w:rsidRPr="009E226D" w:rsidRDefault="000A5E59" w:rsidP="007F5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</w:p>
        </w:tc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95" w:type="dxa"/>
          </w:tcPr>
          <w:p w:rsidR="000A5E59" w:rsidRPr="003A03D4" w:rsidRDefault="000A5E59" w:rsidP="00D313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3D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/Я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3A03D4" w:rsidRDefault="000A5E59" w:rsidP="00D01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3D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0A5E59" w:rsidRPr="009E226D" w:rsidTr="000A5E59"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91" w:type="dxa"/>
          </w:tcPr>
          <w:p w:rsidR="000A5E59" w:rsidRPr="009E226D" w:rsidRDefault="000A5E59" w:rsidP="00D010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sz w:val="24"/>
                <w:szCs w:val="24"/>
              </w:rPr>
              <w:t>Семенова Н.</w:t>
            </w:r>
          </w:p>
        </w:tc>
        <w:tc>
          <w:tcPr>
            <w:tcW w:w="1116" w:type="dxa"/>
          </w:tcPr>
          <w:p w:rsidR="000A5E59" w:rsidRPr="009E226D" w:rsidRDefault="000A5E59" w:rsidP="007F5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</w:p>
        </w:tc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3A03D4" w:rsidRDefault="000A5E59" w:rsidP="00D313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3D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/Я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3A03D4" w:rsidRDefault="000A5E59" w:rsidP="00D01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3D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0A5E59" w:rsidRPr="009E226D" w:rsidTr="000A5E59"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91" w:type="dxa"/>
          </w:tcPr>
          <w:p w:rsidR="000A5E59" w:rsidRPr="009E226D" w:rsidRDefault="000A5E59" w:rsidP="00D010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sz w:val="24"/>
                <w:szCs w:val="24"/>
              </w:rPr>
              <w:t>Холмогоров М.</w:t>
            </w:r>
          </w:p>
        </w:tc>
        <w:tc>
          <w:tcPr>
            <w:tcW w:w="1116" w:type="dxa"/>
          </w:tcPr>
          <w:p w:rsidR="000A5E59" w:rsidRPr="009E226D" w:rsidRDefault="000A5E59" w:rsidP="007F5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</w:p>
        </w:tc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3A03D4" w:rsidRDefault="000A5E59" w:rsidP="00D313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3D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/Я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3A03D4" w:rsidRDefault="000A5E59" w:rsidP="00D01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3D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3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</w:tbl>
    <w:p w:rsidR="00895607" w:rsidRDefault="00895607" w:rsidP="009E22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607" w:rsidRDefault="00895607" w:rsidP="009E22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607" w:rsidRDefault="00895607" w:rsidP="009E22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607" w:rsidRDefault="00895607" w:rsidP="009E22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607" w:rsidRDefault="00895607" w:rsidP="009E22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607" w:rsidRDefault="00895607" w:rsidP="009E22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607" w:rsidRDefault="00895607" w:rsidP="009E22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607" w:rsidRDefault="00895607" w:rsidP="009E22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607" w:rsidRDefault="00895607" w:rsidP="009E22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607" w:rsidRDefault="00895607" w:rsidP="009E22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607" w:rsidRDefault="00895607" w:rsidP="009E22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607" w:rsidRDefault="00895607" w:rsidP="009E22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607" w:rsidRDefault="00895607" w:rsidP="009E22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26D" w:rsidRPr="009E226D" w:rsidRDefault="009E226D" w:rsidP="009E22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 Е</w:t>
      </w:r>
      <w:r w:rsidRPr="009E226D">
        <w:rPr>
          <w:rFonts w:ascii="Times New Roman" w:hAnsi="Times New Roman" w:cs="Times New Roman"/>
          <w:b/>
          <w:sz w:val="28"/>
          <w:szCs w:val="28"/>
        </w:rPr>
        <w:t>ГЭ-2020.</w:t>
      </w:r>
    </w:p>
    <w:tbl>
      <w:tblPr>
        <w:tblStyle w:val="a3"/>
        <w:tblW w:w="0" w:type="auto"/>
        <w:tblLayout w:type="fixed"/>
        <w:tblLook w:val="04A0"/>
      </w:tblPr>
      <w:tblGrid>
        <w:gridCol w:w="594"/>
        <w:gridCol w:w="2491"/>
        <w:gridCol w:w="594"/>
        <w:gridCol w:w="594"/>
        <w:gridCol w:w="594"/>
        <w:gridCol w:w="603"/>
        <w:gridCol w:w="595"/>
        <w:gridCol w:w="595"/>
        <w:gridCol w:w="595"/>
        <w:gridCol w:w="741"/>
        <w:gridCol w:w="637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79"/>
      </w:tblGrid>
      <w:tr w:rsidR="000A5E59" w:rsidRPr="009E226D" w:rsidTr="005679D2"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7"/>
          </w:tcPr>
          <w:p w:rsidR="000A5E59" w:rsidRPr="000A5E59" w:rsidRDefault="000A5E59" w:rsidP="007F5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312" w:type="dxa"/>
            <w:gridSpan w:val="12"/>
          </w:tcPr>
          <w:p w:rsidR="000A5E59" w:rsidRPr="000A5E59" w:rsidRDefault="000A5E59" w:rsidP="007F5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0A5E59" w:rsidRPr="009E226D" w:rsidTr="005679D2"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91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03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41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E5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E5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79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E5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0A5E59" w:rsidRPr="009E226D" w:rsidTr="005679D2"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0A5E59" w:rsidRPr="009E226D" w:rsidRDefault="000A5E59" w:rsidP="00D010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а А.</w:t>
            </w:r>
          </w:p>
        </w:tc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/Я</w:t>
            </w: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E59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741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</w:p>
        </w:tc>
        <w:tc>
          <w:tcPr>
            <w:tcW w:w="637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E59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E5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E5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79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59" w:rsidRPr="009E226D" w:rsidTr="005679D2"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</w:tcPr>
          <w:p w:rsidR="000A5E59" w:rsidRPr="009E226D" w:rsidRDefault="000A5E59" w:rsidP="00D010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/Я</w:t>
            </w: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E59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741" w:type="dxa"/>
          </w:tcPr>
          <w:p w:rsidR="000A5E59" w:rsidRPr="009E226D" w:rsidRDefault="000A5E59" w:rsidP="007F5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</w:p>
        </w:tc>
        <w:tc>
          <w:tcPr>
            <w:tcW w:w="637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E59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E5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E5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79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59" w:rsidRPr="009E226D" w:rsidTr="005679D2"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</w:tcPr>
          <w:p w:rsidR="000A5E59" w:rsidRPr="009E226D" w:rsidRDefault="000A5E59" w:rsidP="00D010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фоломе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/Я</w:t>
            </w: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E59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741" w:type="dxa"/>
          </w:tcPr>
          <w:p w:rsidR="000A5E59" w:rsidRPr="009E226D" w:rsidRDefault="000A5E59" w:rsidP="007F5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</w:p>
        </w:tc>
        <w:tc>
          <w:tcPr>
            <w:tcW w:w="637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E59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E5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59" w:rsidRPr="009E226D" w:rsidTr="005679D2"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1" w:type="dxa"/>
          </w:tcPr>
          <w:p w:rsidR="000A5E59" w:rsidRPr="009E226D" w:rsidRDefault="000A5E59" w:rsidP="00D010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йц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/Я</w:t>
            </w: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E59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741" w:type="dxa"/>
          </w:tcPr>
          <w:p w:rsidR="000A5E59" w:rsidRPr="009E226D" w:rsidRDefault="000A5E59" w:rsidP="007F5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</w:p>
        </w:tc>
        <w:tc>
          <w:tcPr>
            <w:tcW w:w="637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E59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59" w:rsidRPr="009E226D" w:rsidTr="005679D2"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1" w:type="dxa"/>
          </w:tcPr>
          <w:p w:rsidR="000A5E59" w:rsidRPr="009E226D" w:rsidRDefault="000A5E59" w:rsidP="00D010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фоло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/Я</w:t>
            </w: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E59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741" w:type="dxa"/>
          </w:tcPr>
          <w:p w:rsidR="000A5E59" w:rsidRPr="009E226D" w:rsidRDefault="000A5E59" w:rsidP="007F5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</w:p>
        </w:tc>
        <w:tc>
          <w:tcPr>
            <w:tcW w:w="637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E59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595" w:type="dxa"/>
          </w:tcPr>
          <w:p w:rsidR="000A5E59" w:rsidRPr="000A5E59" w:rsidRDefault="00475EDD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59" w:rsidRPr="009E226D" w:rsidTr="005679D2"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1" w:type="dxa"/>
          </w:tcPr>
          <w:p w:rsidR="000A5E59" w:rsidRPr="009E226D" w:rsidRDefault="000A5E59" w:rsidP="00D010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кин А.</w:t>
            </w:r>
          </w:p>
        </w:tc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/Я</w:t>
            </w: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E59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741" w:type="dxa"/>
          </w:tcPr>
          <w:p w:rsidR="000A5E59" w:rsidRPr="009E226D" w:rsidRDefault="000A5E59" w:rsidP="007F5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</w:p>
        </w:tc>
        <w:tc>
          <w:tcPr>
            <w:tcW w:w="637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E59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59" w:rsidRPr="009E226D" w:rsidTr="005679D2"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1" w:type="dxa"/>
          </w:tcPr>
          <w:p w:rsidR="000A5E59" w:rsidRPr="009E226D" w:rsidRDefault="000A5E59" w:rsidP="00D010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/Я</w:t>
            </w: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E59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741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37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E59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E5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59" w:rsidRPr="009E226D" w:rsidTr="005679D2"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1" w:type="dxa"/>
          </w:tcPr>
          <w:p w:rsidR="000A5E59" w:rsidRPr="009E226D" w:rsidRDefault="000A5E59" w:rsidP="00D010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ты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/Я</w:t>
            </w: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E59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741" w:type="dxa"/>
          </w:tcPr>
          <w:p w:rsidR="000A5E59" w:rsidRPr="009E226D" w:rsidRDefault="000A5E59" w:rsidP="007F5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</w:p>
        </w:tc>
        <w:tc>
          <w:tcPr>
            <w:tcW w:w="637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E59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E5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E5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79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E5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0A5E59" w:rsidRPr="009E226D" w:rsidTr="005679D2"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1" w:type="dxa"/>
          </w:tcPr>
          <w:p w:rsidR="000A5E59" w:rsidRPr="009E226D" w:rsidRDefault="000A5E59" w:rsidP="00D010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а К.</w:t>
            </w:r>
          </w:p>
        </w:tc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/Я</w:t>
            </w: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E59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741" w:type="dxa"/>
          </w:tcPr>
          <w:p w:rsidR="000A5E59" w:rsidRPr="009E226D" w:rsidRDefault="000A5E59" w:rsidP="007F5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</w:p>
        </w:tc>
        <w:tc>
          <w:tcPr>
            <w:tcW w:w="637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E59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59" w:rsidRPr="009E226D" w:rsidTr="005679D2"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1" w:type="dxa"/>
          </w:tcPr>
          <w:p w:rsidR="000A5E59" w:rsidRPr="009E226D" w:rsidRDefault="000A5E59" w:rsidP="00D010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А.</w:t>
            </w:r>
          </w:p>
        </w:tc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/Я</w:t>
            </w: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E59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741" w:type="dxa"/>
          </w:tcPr>
          <w:p w:rsidR="000A5E59" w:rsidRPr="009E226D" w:rsidRDefault="000A5E59" w:rsidP="007F5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</w:p>
        </w:tc>
        <w:tc>
          <w:tcPr>
            <w:tcW w:w="637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E59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59" w:rsidRPr="009E226D" w:rsidTr="005679D2"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1" w:type="dxa"/>
          </w:tcPr>
          <w:p w:rsidR="000A5E59" w:rsidRPr="009E226D" w:rsidRDefault="000A5E59" w:rsidP="00D010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 Е.</w:t>
            </w:r>
          </w:p>
        </w:tc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/Я</w:t>
            </w: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E59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741" w:type="dxa"/>
          </w:tcPr>
          <w:p w:rsidR="000A5E59" w:rsidRPr="009E226D" w:rsidRDefault="000A5E59" w:rsidP="007F5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</w:p>
        </w:tc>
        <w:tc>
          <w:tcPr>
            <w:tcW w:w="637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E59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59" w:rsidRPr="009E226D" w:rsidTr="005679D2"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91" w:type="dxa"/>
          </w:tcPr>
          <w:p w:rsidR="000A5E59" w:rsidRPr="009E226D" w:rsidRDefault="000A5E59" w:rsidP="00D010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А.</w:t>
            </w:r>
          </w:p>
        </w:tc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/Я</w:t>
            </w: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E59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741" w:type="dxa"/>
          </w:tcPr>
          <w:p w:rsidR="000A5E59" w:rsidRPr="009E226D" w:rsidRDefault="000A5E59" w:rsidP="007F5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</w:p>
        </w:tc>
        <w:tc>
          <w:tcPr>
            <w:tcW w:w="637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E59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59" w:rsidRPr="009E226D" w:rsidTr="005679D2"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91" w:type="dxa"/>
          </w:tcPr>
          <w:p w:rsidR="000A5E59" w:rsidRPr="009E226D" w:rsidRDefault="000A5E59" w:rsidP="00D010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</w:t>
            </w:r>
          </w:p>
        </w:tc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/Я</w:t>
            </w: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E59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741" w:type="dxa"/>
          </w:tcPr>
          <w:p w:rsidR="000A5E59" w:rsidRPr="009E226D" w:rsidRDefault="000A5E59" w:rsidP="007F5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</w:p>
        </w:tc>
        <w:tc>
          <w:tcPr>
            <w:tcW w:w="637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E59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59" w:rsidRPr="009E226D" w:rsidTr="005679D2"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91" w:type="dxa"/>
          </w:tcPr>
          <w:p w:rsidR="000A5E59" w:rsidRPr="009E226D" w:rsidRDefault="000A5E59" w:rsidP="00D010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ч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/Я</w:t>
            </w: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E59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741" w:type="dxa"/>
          </w:tcPr>
          <w:p w:rsidR="000A5E59" w:rsidRPr="009E226D" w:rsidRDefault="000A5E59" w:rsidP="007F5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</w:p>
        </w:tc>
        <w:tc>
          <w:tcPr>
            <w:tcW w:w="637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E59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59" w:rsidRPr="009E226D" w:rsidTr="005679D2"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91" w:type="dxa"/>
          </w:tcPr>
          <w:p w:rsidR="000A5E59" w:rsidRPr="009E226D" w:rsidRDefault="000A5E59" w:rsidP="00D010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могоров Ю.</w:t>
            </w:r>
          </w:p>
        </w:tc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/Я</w:t>
            </w: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E59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741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37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895607" w:rsidRDefault="00895607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607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E59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E5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59" w:rsidRPr="009E226D" w:rsidTr="005679D2"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91" w:type="dxa"/>
          </w:tcPr>
          <w:p w:rsidR="000A5E59" w:rsidRPr="009E226D" w:rsidRDefault="000A5E59" w:rsidP="00D010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могорова Д.</w:t>
            </w:r>
          </w:p>
        </w:tc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Я</w:t>
            </w: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E59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741" w:type="dxa"/>
          </w:tcPr>
          <w:p w:rsidR="000A5E59" w:rsidRPr="009E226D" w:rsidRDefault="000A5E59" w:rsidP="007F5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226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</w:p>
        </w:tc>
        <w:tc>
          <w:tcPr>
            <w:tcW w:w="637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E5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E59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595" w:type="dxa"/>
          </w:tcPr>
          <w:p w:rsidR="000A5E59" w:rsidRPr="000A5E59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E5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0A5E59" w:rsidRPr="009E226D" w:rsidRDefault="000A5E59" w:rsidP="00D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226D" w:rsidRPr="00D313F3" w:rsidRDefault="009E226D" w:rsidP="009E226D">
      <w:pPr>
        <w:rPr>
          <w:rFonts w:ascii="Times New Roman" w:hAnsi="Times New Roman" w:cs="Times New Roman"/>
          <w:sz w:val="28"/>
          <w:szCs w:val="28"/>
        </w:rPr>
      </w:pPr>
    </w:p>
    <w:p w:rsidR="00D313F3" w:rsidRPr="00D313F3" w:rsidRDefault="00D313F3" w:rsidP="00D313F3">
      <w:pPr>
        <w:rPr>
          <w:rFonts w:ascii="Times New Roman" w:hAnsi="Times New Roman" w:cs="Times New Roman"/>
          <w:sz w:val="28"/>
          <w:szCs w:val="28"/>
        </w:rPr>
      </w:pPr>
    </w:p>
    <w:sectPr w:rsidR="00D313F3" w:rsidRPr="00D313F3" w:rsidSect="00475EDD">
      <w:pgSz w:w="16838" w:h="11906" w:orient="landscape"/>
      <w:pgMar w:top="284" w:right="1134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13F3"/>
    <w:rsid w:val="0008617F"/>
    <w:rsid w:val="000A5E59"/>
    <w:rsid w:val="00163457"/>
    <w:rsid w:val="00214340"/>
    <w:rsid w:val="00335F7E"/>
    <w:rsid w:val="00370E11"/>
    <w:rsid w:val="003A03D4"/>
    <w:rsid w:val="00475EDD"/>
    <w:rsid w:val="005679D2"/>
    <w:rsid w:val="007062E3"/>
    <w:rsid w:val="00755E22"/>
    <w:rsid w:val="00895607"/>
    <w:rsid w:val="009E226D"/>
    <w:rsid w:val="00D313F3"/>
    <w:rsid w:val="00FF4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13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DDE7-E9D4-48F5-A65D-9AFED6D6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тэйн</dc:creator>
  <cp:lastModifiedBy>Наштэйн</cp:lastModifiedBy>
  <cp:revision>6</cp:revision>
  <cp:lastPrinted>2019-12-11T04:53:00Z</cp:lastPrinted>
  <dcterms:created xsi:type="dcterms:W3CDTF">2019-12-10T05:11:00Z</dcterms:created>
  <dcterms:modified xsi:type="dcterms:W3CDTF">2020-01-23T05:09:00Z</dcterms:modified>
</cp:coreProperties>
</file>